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9C0A" w14:textId="634324B1" w:rsidR="00790703" w:rsidRPr="00790703" w:rsidRDefault="00790703" w:rsidP="00790703">
      <w:pPr>
        <w:jc w:val="center"/>
        <w:rPr>
          <w:rFonts w:ascii="Arial" w:hAnsi="Arial" w:cs="Arial"/>
          <w:b/>
          <w:lang w:val="fr-CA"/>
        </w:rPr>
      </w:pPr>
      <w:bookmarkStart w:id="0" w:name="_GoBack"/>
      <w:r w:rsidRPr="00790703">
        <w:rPr>
          <w:rFonts w:ascii="Arial" w:hAnsi="Arial" w:cs="Arial"/>
          <w:b/>
          <w:lang w:val="fr-CA"/>
        </w:rPr>
        <w:t>EPU33</w:t>
      </w:r>
    </w:p>
    <w:p w14:paraId="3113D31C" w14:textId="02EF95B3" w:rsidR="00790703" w:rsidRPr="00790703" w:rsidRDefault="00790703" w:rsidP="00790703">
      <w:pPr>
        <w:jc w:val="center"/>
        <w:rPr>
          <w:rFonts w:ascii="Arial" w:hAnsi="Arial" w:cs="Arial"/>
          <w:b/>
          <w:lang w:val="fr-CA"/>
        </w:rPr>
      </w:pPr>
      <w:r w:rsidRPr="00790703">
        <w:rPr>
          <w:rFonts w:ascii="Arial" w:hAnsi="Arial" w:cs="Arial"/>
          <w:b/>
          <w:lang w:val="fr-CA"/>
        </w:rPr>
        <w:t>Recommandations</w:t>
      </w:r>
      <w:r w:rsidRPr="00790703">
        <w:rPr>
          <w:rFonts w:ascii="Arial" w:hAnsi="Arial" w:cs="Arial"/>
          <w:b/>
          <w:lang w:val="fr-CA"/>
        </w:rPr>
        <w:t xml:space="preserve"> du Canada pour l’EPU de la Guinée équatoriale</w:t>
      </w:r>
    </w:p>
    <w:p w14:paraId="3DD03E69" w14:textId="1E84BC67" w:rsidR="00790703" w:rsidRPr="00790703" w:rsidRDefault="00790703" w:rsidP="00790703">
      <w:pPr>
        <w:jc w:val="center"/>
        <w:rPr>
          <w:rFonts w:ascii="Arial" w:hAnsi="Arial" w:cs="Arial"/>
          <w:lang w:val="fr-CA"/>
        </w:rPr>
      </w:pPr>
      <w:r w:rsidRPr="00790703">
        <w:rPr>
          <w:rFonts w:ascii="Arial" w:hAnsi="Arial" w:cs="Arial"/>
          <w:b/>
          <w:lang w:val="fr-CA"/>
        </w:rPr>
        <w:t>13 mai 2019</w:t>
      </w:r>
    </w:p>
    <w:p w14:paraId="6096A453" w14:textId="77777777" w:rsidR="00790703" w:rsidRPr="00790703" w:rsidRDefault="00790703" w:rsidP="00790703">
      <w:pPr>
        <w:rPr>
          <w:rFonts w:ascii="Arial" w:hAnsi="Arial" w:cs="Arial"/>
          <w:lang w:val="fr-CA"/>
        </w:rPr>
      </w:pPr>
    </w:p>
    <w:p w14:paraId="0E2AE51D" w14:textId="77777777" w:rsidR="00790703" w:rsidRPr="00790703" w:rsidRDefault="00790703" w:rsidP="00790703">
      <w:pPr>
        <w:rPr>
          <w:rFonts w:ascii="Arial" w:hAnsi="Arial" w:cs="Arial"/>
          <w:lang w:val="fr-CA"/>
        </w:rPr>
      </w:pPr>
      <w:r w:rsidRPr="00790703">
        <w:rPr>
          <w:rFonts w:ascii="Arial" w:hAnsi="Arial" w:cs="Arial"/>
          <w:lang w:val="fr-CA"/>
        </w:rPr>
        <w:t xml:space="preserve">Merci Monsieur le Président. </w:t>
      </w:r>
    </w:p>
    <w:p w14:paraId="1EA43EA9" w14:textId="77777777" w:rsidR="00790703" w:rsidRPr="00790703" w:rsidRDefault="00790703" w:rsidP="00790703">
      <w:pPr>
        <w:rPr>
          <w:rFonts w:ascii="Arial" w:hAnsi="Arial" w:cs="Arial"/>
          <w:lang w:val="fr-CA"/>
        </w:rPr>
      </w:pPr>
    </w:p>
    <w:p w14:paraId="1E04AAEB" w14:textId="77777777" w:rsidR="00790703" w:rsidRPr="00790703" w:rsidRDefault="00790703" w:rsidP="00790703">
      <w:pPr>
        <w:rPr>
          <w:rFonts w:ascii="Arial" w:hAnsi="Arial" w:cs="Arial"/>
          <w:lang w:val="fr-CA"/>
        </w:rPr>
      </w:pPr>
      <w:r w:rsidRPr="00790703">
        <w:rPr>
          <w:rFonts w:ascii="Arial" w:hAnsi="Arial" w:cs="Arial"/>
          <w:lang w:val="fr-CA"/>
        </w:rPr>
        <w:t>Le Canada salue le gouvernement de Guinée équatoriale pour l'amnistie de juillet 2018 et de la grâce accordée aux prisonniers politiques en octobre 2018.</w:t>
      </w:r>
    </w:p>
    <w:p w14:paraId="341DC4D3" w14:textId="77777777" w:rsidR="00790703" w:rsidRPr="00790703" w:rsidRDefault="00790703" w:rsidP="00790703">
      <w:pPr>
        <w:rPr>
          <w:rFonts w:ascii="Arial" w:hAnsi="Arial" w:cs="Arial"/>
          <w:lang w:val="fr-CA"/>
        </w:rPr>
      </w:pPr>
    </w:p>
    <w:p w14:paraId="7514A91E" w14:textId="77777777" w:rsidR="00790703" w:rsidRPr="00790703" w:rsidRDefault="00790703" w:rsidP="00790703">
      <w:pPr>
        <w:rPr>
          <w:rFonts w:ascii="Arial" w:hAnsi="Arial" w:cs="Arial"/>
          <w:lang w:val="fr-CA"/>
        </w:rPr>
      </w:pPr>
      <w:r w:rsidRPr="00790703">
        <w:rPr>
          <w:rFonts w:ascii="Arial" w:hAnsi="Arial" w:cs="Arial"/>
          <w:lang w:val="fr-CA"/>
        </w:rPr>
        <w:t>Le Canada recommande à la Guinée équatoriale de :</w:t>
      </w:r>
    </w:p>
    <w:p w14:paraId="34A8D544" w14:textId="77777777" w:rsidR="00790703" w:rsidRPr="00790703" w:rsidRDefault="00790703" w:rsidP="00790703">
      <w:pPr>
        <w:rPr>
          <w:rFonts w:ascii="Arial" w:hAnsi="Arial" w:cs="Arial"/>
          <w:lang w:val="fr-CA"/>
        </w:rPr>
      </w:pPr>
    </w:p>
    <w:p w14:paraId="4C0A64CC" w14:textId="77777777" w:rsidR="00790703" w:rsidRPr="00790703" w:rsidRDefault="00790703" w:rsidP="007907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90703">
        <w:rPr>
          <w:rFonts w:ascii="Arial" w:hAnsi="Arial" w:cs="Arial"/>
          <w:sz w:val="24"/>
          <w:szCs w:val="24"/>
          <w:lang w:val="fr-CA"/>
        </w:rPr>
        <w:t>Promulguer une loi interdisant clairement la discrimination à l'égard des femmes et annuler l'arrêté ministériel du 18 juillet 2016 interdisant aux filles de s'inscrire et/ou d'aller à l'école pendant une grossesse.</w:t>
      </w:r>
    </w:p>
    <w:p w14:paraId="45C9D0CF" w14:textId="77777777" w:rsidR="00790703" w:rsidRPr="00790703" w:rsidRDefault="00790703" w:rsidP="0079070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6A5C61D9" w14:textId="77777777" w:rsidR="00790703" w:rsidRPr="00790703" w:rsidRDefault="00790703" w:rsidP="007907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90703">
        <w:rPr>
          <w:rFonts w:ascii="Arial" w:hAnsi="Arial" w:cs="Arial"/>
          <w:sz w:val="24"/>
          <w:szCs w:val="24"/>
          <w:lang w:val="fr-CA"/>
        </w:rPr>
        <w:t>Mettre pleinement en œuvre la loi 6/2006 interdisant la torture et poursuivre les membres du personnel de sécurité responsables de violations.</w:t>
      </w:r>
    </w:p>
    <w:p w14:paraId="7522BB10" w14:textId="77777777" w:rsidR="00790703" w:rsidRPr="00790703" w:rsidRDefault="00790703" w:rsidP="00790703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14:paraId="506F50F8" w14:textId="77777777" w:rsidR="00790703" w:rsidRPr="00790703" w:rsidRDefault="00790703" w:rsidP="007907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90703">
        <w:rPr>
          <w:rFonts w:ascii="Arial" w:hAnsi="Arial" w:cs="Arial"/>
          <w:sz w:val="24"/>
          <w:szCs w:val="24"/>
          <w:lang w:val="fr-CA"/>
        </w:rPr>
        <w:t>Garantir la liberté d’expression pour les activistes, journalistes et des opposants politiques, y compris le droit de participer à des élections régulières, libres, équitables et transparentes, organisées par des organes électoraux nationaux compétents, indépendants et impartiaux.</w:t>
      </w:r>
    </w:p>
    <w:p w14:paraId="5982132F" w14:textId="77777777" w:rsidR="00790703" w:rsidRPr="00790703" w:rsidRDefault="00790703" w:rsidP="00790703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14:paraId="6E26CAC9" w14:textId="77777777" w:rsidR="00790703" w:rsidRPr="00790703" w:rsidRDefault="00790703" w:rsidP="007907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90703">
        <w:rPr>
          <w:rFonts w:ascii="Arial" w:hAnsi="Arial" w:cs="Arial"/>
          <w:sz w:val="24"/>
          <w:szCs w:val="24"/>
          <w:lang w:val="fr-CA"/>
        </w:rPr>
        <w:t>Allouer des ressources suffisantes à la réduction de la pauvreté, aux soins de santé de base et à l'enseignement primaire, afin de répondre aux droits économiques et sociaux de la population.</w:t>
      </w:r>
    </w:p>
    <w:p w14:paraId="613E839E" w14:textId="77777777" w:rsidR="00790703" w:rsidRPr="00790703" w:rsidRDefault="00790703" w:rsidP="0079070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64C3551" w14:textId="77777777" w:rsidR="00790703" w:rsidRPr="00790703" w:rsidRDefault="00790703" w:rsidP="00790703">
      <w:pPr>
        <w:rPr>
          <w:rFonts w:ascii="Arial" w:hAnsi="Arial" w:cs="Arial"/>
          <w:lang w:val="fr-CA"/>
        </w:rPr>
      </w:pPr>
      <w:r w:rsidRPr="00790703">
        <w:rPr>
          <w:rFonts w:ascii="Arial" w:hAnsi="Arial" w:cs="Arial"/>
          <w:lang w:val="fr-CA"/>
        </w:rPr>
        <w:t>Le Canada encourage la Guinée équatoriale à élargir l'espace démocratique, en particulier pour les organisations de la société civile.</w:t>
      </w:r>
    </w:p>
    <w:bookmarkEnd w:id="0"/>
    <w:p w14:paraId="55D7FD7F" w14:textId="77777777" w:rsidR="00295563" w:rsidRPr="00790703" w:rsidRDefault="00295563" w:rsidP="00C113F4">
      <w:pPr>
        <w:spacing w:line="480" w:lineRule="auto"/>
        <w:rPr>
          <w:lang w:val="fr-CA"/>
        </w:rPr>
      </w:pPr>
    </w:p>
    <w:sectPr w:rsidR="00295563" w:rsidRPr="00790703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8E3117B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07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07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39594B0D"/>
    <w:multiLevelType w:val="hybridMultilevel"/>
    <w:tmpl w:val="EF1A59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790703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07CD8AE9-06D5-4434-84C9-CC4922EB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3FD94-4A5A-4729-B457-36CB5877738D}"/>
</file>

<file path=customXml/itemProps2.xml><?xml version="1.0" encoding="utf-8"?>
<ds:datastoreItem xmlns:ds="http://schemas.openxmlformats.org/officeDocument/2006/customXml" ds:itemID="{C0043F19-84D0-4BEA-B012-8ABEEFDC7779}"/>
</file>

<file path=customXml/itemProps3.xml><?xml version="1.0" encoding="utf-8"?>
<ds:datastoreItem xmlns:ds="http://schemas.openxmlformats.org/officeDocument/2006/customXml" ds:itemID="{71E16C0C-08F9-4222-98C2-52DA5253D2D9}"/>
</file>

<file path=customXml/itemProps4.xml><?xml version="1.0" encoding="utf-8"?>
<ds:datastoreItem xmlns:ds="http://schemas.openxmlformats.org/officeDocument/2006/customXml" ds:itemID="{AB4B4828-4709-419C-B3B8-4041930FA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9-05-13T06:56:00Z</dcterms:created>
  <dcterms:modified xsi:type="dcterms:W3CDTF">2019-05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